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71708815" w:rsidR="00C00B45" w:rsidRPr="00C00B45" w:rsidRDefault="001C274F"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w:t>
            </w:r>
            <w:r w:rsidR="00707CF5">
              <w:rPr>
                <w:sz w:val="20"/>
              </w:rPr>
              <w:t>4</w:t>
            </w:r>
            <w:r w:rsidR="00481120">
              <w:rPr>
                <w:sz w:val="20"/>
              </w:rPr>
              <w:t>.09</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653F2247" w:rsidR="00DB016A" w:rsidRPr="00C00B45" w:rsidRDefault="00707CF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0436B8">
              <w:rPr>
                <w:sz w:val="20"/>
              </w:rPr>
              <w:t xml:space="preserve">, </w:t>
            </w:r>
            <w:r w:rsidR="001C274F">
              <w:rPr>
                <w:sz w:val="20"/>
              </w:rPr>
              <w:t>Neckarsulm</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44D9D">
              <w:rPr>
                <w:sz w:val="18"/>
                <w:szCs w:val="16"/>
              </w:rPr>
            </w:r>
            <w:r w:rsidR="00E44D9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E44D9D">
              <w:rPr>
                <w:sz w:val="18"/>
                <w:szCs w:val="16"/>
              </w:rPr>
            </w:r>
            <w:r w:rsidR="00E44D9D">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4D9D">
              <w:rPr>
                <w:sz w:val="20"/>
              </w:rPr>
            </w:r>
            <w:r w:rsidR="00E44D9D">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4D9D">
              <w:rPr>
                <w:sz w:val="20"/>
              </w:rPr>
            </w:r>
            <w:r w:rsidR="00E44D9D">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4D9D">
              <w:rPr>
                <w:sz w:val="20"/>
              </w:rPr>
            </w:r>
            <w:r w:rsidR="00E44D9D">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E44D9D">
              <w:rPr>
                <w:sz w:val="20"/>
              </w:rPr>
            </w:r>
            <w:r w:rsidR="00E44D9D">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FD36" w14:textId="77777777" w:rsidR="00E44D9D" w:rsidRDefault="00E44D9D">
      <w:r>
        <w:separator/>
      </w:r>
    </w:p>
  </w:endnote>
  <w:endnote w:type="continuationSeparator" w:id="0">
    <w:p w14:paraId="170E609D" w14:textId="77777777" w:rsidR="00E44D9D" w:rsidRDefault="00E4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80532" w14:textId="77777777" w:rsidR="00E44D9D" w:rsidRDefault="00E44D9D">
      <w:r>
        <w:separator/>
      </w:r>
    </w:p>
  </w:footnote>
  <w:footnote w:type="continuationSeparator" w:id="0">
    <w:p w14:paraId="0E732ACE" w14:textId="77777777" w:rsidR="00E44D9D" w:rsidRDefault="00E4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44D9D"/>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0</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7:57:00Z</dcterms:created>
  <dcterms:modified xsi:type="dcterms:W3CDTF">2020-07-03T07:57:00Z</dcterms:modified>
</cp:coreProperties>
</file>